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CD9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075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F1F5BB9"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390981">
        <w:rPr>
          <w:rFonts w:asciiTheme="majorHAnsi" w:eastAsia="Times New Roman" w:hAnsiTheme="majorHAnsi" w:cstheme="majorHAnsi"/>
          <w:b/>
          <w:bCs/>
          <w:color w:val="000000" w:themeColor="text1"/>
          <w:sz w:val="28"/>
          <w:szCs w:val="28"/>
          <w:lang w:val="en-US"/>
        </w:rPr>
        <w:t>9</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390981">
        <w:rPr>
          <w:rFonts w:asciiTheme="majorHAnsi" w:eastAsia="Times New Roman" w:hAnsiTheme="majorHAnsi" w:cstheme="majorHAnsi"/>
          <w:b/>
          <w:bCs/>
          <w:color w:val="000000" w:themeColor="text1"/>
          <w:sz w:val="28"/>
          <w:szCs w:val="28"/>
          <w:lang w:val="en-US"/>
        </w:rPr>
        <w:t>26</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5E418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390981">
        <w:rPr>
          <w:rFonts w:asciiTheme="majorHAnsi" w:eastAsia="Times New Roman" w:hAnsiTheme="majorHAnsi" w:cstheme="majorHAnsi"/>
          <w:b/>
          <w:bCs/>
          <w:color w:val="000000" w:themeColor="text1"/>
          <w:sz w:val="28"/>
          <w:szCs w:val="28"/>
          <w:lang w:val="en-US"/>
        </w:rPr>
        <w:t>03</w:t>
      </w:r>
      <w:r w:rsidR="00E55BD6" w:rsidRPr="00E55BD6">
        <w:rPr>
          <w:rFonts w:asciiTheme="majorHAnsi" w:eastAsia="Times New Roman" w:hAnsiTheme="majorHAnsi" w:cstheme="majorHAnsi"/>
          <w:b/>
          <w:bCs/>
          <w:color w:val="000000" w:themeColor="text1"/>
          <w:sz w:val="28"/>
          <w:szCs w:val="28"/>
          <w:lang w:val="en-US"/>
        </w:rPr>
        <w:t>/</w:t>
      </w:r>
      <w:r w:rsidR="00390981">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833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390981"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3E004344" w:rsidR="00390981" w:rsidRPr="00BB53A6" w:rsidRDefault="00390981" w:rsidP="00F238E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6</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960F358" w14:textId="46FF582A" w:rsidR="00D67BC4" w:rsidRPr="00C876E6" w:rsidRDefault="00390981" w:rsidP="00716B97">
            <w:pPr>
              <w:rPr>
                <w:rFonts w:asciiTheme="majorHAnsi" w:hAnsiTheme="majorHAnsi" w:cstheme="majorHAnsi"/>
                <w:color w:val="FF0000"/>
                <w:sz w:val="24"/>
                <w:szCs w:val="24"/>
                <w:lang w:val="en-US"/>
              </w:rPr>
            </w:pPr>
            <w:r w:rsidRPr="00716B97">
              <w:rPr>
                <w:rFonts w:asciiTheme="majorHAnsi" w:hAnsiTheme="majorHAnsi" w:cstheme="majorHAnsi"/>
                <w:sz w:val="24"/>
                <w:szCs w:val="24"/>
              </w:rPr>
              <w:t xml:space="preserve">Sáng: </w:t>
            </w:r>
            <w:r w:rsidR="00D67BC4" w:rsidRPr="00C876E6">
              <w:rPr>
                <w:rFonts w:asciiTheme="majorHAnsi" w:hAnsiTheme="majorHAnsi" w:cstheme="majorHAnsi"/>
                <w:color w:val="FF0000"/>
                <w:sz w:val="24"/>
                <w:szCs w:val="24"/>
                <w:lang w:val="en-US"/>
              </w:rPr>
              <w:t>- Từ 7h00 đến 7h30 Họp giao ban Lãnh đạo UBND tuần 09</w:t>
            </w:r>
          </w:p>
          <w:p w14:paraId="5B545F58" w14:textId="07D6A4AC" w:rsidR="00390981" w:rsidRPr="00716B97" w:rsidRDefault="00D67BC4" w:rsidP="00B16554">
            <w:pPr>
              <w:jc w:val="both"/>
              <w:rPr>
                <w:rFonts w:asciiTheme="majorHAnsi" w:hAnsiTheme="majorHAnsi" w:cstheme="majorHAnsi"/>
                <w:sz w:val="24"/>
                <w:szCs w:val="24"/>
              </w:rPr>
            </w:pPr>
            <w:r>
              <w:rPr>
                <w:rFonts w:asciiTheme="majorHAnsi" w:hAnsiTheme="majorHAnsi" w:cstheme="majorHAnsi"/>
                <w:sz w:val="24"/>
                <w:szCs w:val="24"/>
                <w:lang w:val="en-US"/>
              </w:rPr>
              <w:t>- Từ 07</w:t>
            </w:r>
            <w:r w:rsidR="00A82C94" w:rsidRPr="00716B97">
              <w:rPr>
                <w:rFonts w:asciiTheme="majorHAnsi" w:hAnsiTheme="majorHAnsi" w:cstheme="majorHAnsi"/>
                <w:sz w:val="24"/>
                <w:szCs w:val="24"/>
              </w:rPr>
              <w:t>h</w:t>
            </w:r>
            <w:r>
              <w:rPr>
                <w:rFonts w:asciiTheme="majorHAnsi" w:hAnsiTheme="majorHAnsi" w:cstheme="majorHAnsi"/>
                <w:sz w:val="24"/>
                <w:szCs w:val="24"/>
                <w:lang w:val="en-US"/>
              </w:rPr>
              <w:t>3</w:t>
            </w:r>
            <w:r w:rsidR="00A82C94" w:rsidRPr="00716B97">
              <w:rPr>
                <w:rFonts w:asciiTheme="majorHAnsi" w:hAnsiTheme="majorHAnsi" w:cstheme="majorHAnsi"/>
                <w:sz w:val="24"/>
                <w:szCs w:val="24"/>
              </w:rPr>
              <w:t>0 Họp giao ban giữa lãnh đạo UBND huyện với lãnh đạo các phòng ban chuyên môn trực thuộc UBND huyện và Chủ tịch UBND các xã, thị trấn (tuần 9)</w:t>
            </w:r>
          </w:p>
        </w:tc>
        <w:tc>
          <w:tcPr>
            <w:tcW w:w="3038" w:type="dxa"/>
            <w:tcBorders>
              <w:top w:val="nil"/>
              <w:left w:val="nil"/>
              <w:bottom w:val="single" w:sz="8" w:space="0" w:color="auto"/>
              <w:right w:val="single" w:sz="8" w:space="0" w:color="auto"/>
            </w:tcBorders>
          </w:tcPr>
          <w:p w14:paraId="3CA22D28" w14:textId="77777777" w:rsidR="00D67BC4" w:rsidRPr="00C876E6" w:rsidRDefault="00A82C94" w:rsidP="00D67BC4">
            <w:pPr>
              <w:rPr>
                <w:rFonts w:asciiTheme="majorHAnsi" w:hAnsiTheme="majorHAnsi" w:cstheme="majorHAnsi"/>
                <w:color w:val="FF0000"/>
                <w:sz w:val="24"/>
                <w:szCs w:val="24"/>
                <w:lang w:val="en-US"/>
              </w:rPr>
            </w:pPr>
            <w:r w:rsidRPr="00716B97">
              <w:rPr>
                <w:rFonts w:asciiTheme="majorHAnsi" w:hAnsiTheme="majorHAnsi" w:cstheme="majorHAnsi"/>
                <w:sz w:val="24"/>
                <w:szCs w:val="24"/>
              </w:rPr>
              <w:t xml:space="preserve">Sáng: </w:t>
            </w:r>
            <w:r w:rsidR="00D67BC4" w:rsidRPr="00C876E6">
              <w:rPr>
                <w:rFonts w:asciiTheme="majorHAnsi" w:hAnsiTheme="majorHAnsi" w:cstheme="majorHAnsi"/>
                <w:color w:val="FF0000"/>
                <w:sz w:val="24"/>
                <w:szCs w:val="24"/>
                <w:lang w:val="en-US"/>
              </w:rPr>
              <w:t>- Từ 7h00 đến 7h30 Họp giao ban Lãnh đạo UBND tuần 09</w:t>
            </w:r>
          </w:p>
          <w:p w14:paraId="4EDA9ABE" w14:textId="710008E2" w:rsidR="00390981" w:rsidRPr="00716B97" w:rsidRDefault="00C876E6" w:rsidP="00B16554">
            <w:pPr>
              <w:jc w:val="both"/>
              <w:rPr>
                <w:rFonts w:asciiTheme="majorHAnsi" w:hAnsiTheme="majorHAnsi" w:cstheme="majorHAnsi"/>
                <w:sz w:val="24"/>
                <w:szCs w:val="24"/>
              </w:rPr>
            </w:pPr>
            <w:r>
              <w:rPr>
                <w:rFonts w:asciiTheme="majorHAnsi" w:hAnsiTheme="majorHAnsi" w:cstheme="majorHAnsi"/>
                <w:sz w:val="24"/>
                <w:szCs w:val="24"/>
                <w:lang w:val="en-US"/>
              </w:rPr>
              <w:t xml:space="preserve">- </w:t>
            </w:r>
            <w:r w:rsidR="00D67BC4">
              <w:rPr>
                <w:rFonts w:asciiTheme="majorHAnsi" w:hAnsiTheme="majorHAnsi" w:cstheme="majorHAnsi"/>
                <w:sz w:val="24"/>
                <w:szCs w:val="24"/>
                <w:lang w:val="en-US"/>
              </w:rPr>
              <w:t>07</w:t>
            </w:r>
            <w:r w:rsidR="00D67BC4" w:rsidRPr="00716B97">
              <w:rPr>
                <w:rFonts w:asciiTheme="majorHAnsi" w:hAnsiTheme="majorHAnsi" w:cstheme="majorHAnsi"/>
                <w:sz w:val="24"/>
                <w:szCs w:val="24"/>
              </w:rPr>
              <w:t>h</w:t>
            </w:r>
            <w:r w:rsidR="00D67BC4">
              <w:rPr>
                <w:rFonts w:asciiTheme="majorHAnsi" w:hAnsiTheme="majorHAnsi" w:cstheme="majorHAnsi"/>
                <w:sz w:val="24"/>
                <w:szCs w:val="24"/>
                <w:lang w:val="en-US"/>
              </w:rPr>
              <w:t>3</w:t>
            </w:r>
            <w:r w:rsidR="00D67BC4" w:rsidRPr="00716B97">
              <w:rPr>
                <w:rFonts w:asciiTheme="majorHAnsi" w:hAnsiTheme="majorHAnsi" w:cstheme="majorHAnsi"/>
                <w:sz w:val="24"/>
                <w:szCs w:val="24"/>
              </w:rPr>
              <w:t>0</w:t>
            </w:r>
            <w:r w:rsidR="00A82C94" w:rsidRPr="00716B97">
              <w:rPr>
                <w:rFonts w:asciiTheme="majorHAnsi" w:hAnsiTheme="majorHAnsi" w:cstheme="majorHAnsi"/>
                <w:sz w:val="24"/>
                <w:szCs w:val="24"/>
              </w:rPr>
              <w:t xml:space="preserve"> Họp giao ban giữa lãnh đạo UBND huyện với lãnh đạo các phòng ban chuyên môn trực thuộc UBND huyện và Chủ tịch UBND các xã, thị trấn (tuần 9)</w:t>
            </w:r>
          </w:p>
        </w:tc>
        <w:tc>
          <w:tcPr>
            <w:tcW w:w="2977" w:type="dxa"/>
            <w:tcBorders>
              <w:top w:val="nil"/>
              <w:left w:val="nil"/>
              <w:bottom w:val="single" w:sz="8" w:space="0" w:color="auto"/>
              <w:right w:val="single" w:sz="8" w:space="0" w:color="auto"/>
            </w:tcBorders>
          </w:tcPr>
          <w:p w14:paraId="336F5AD1" w14:textId="66B4BB13" w:rsidR="00390981" w:rsidRPr="00716B97" w:rsidRDefault="00390981" w:rsidP="00B16554">
            <w:pPr>
              <w:jc w:val="both"/>
              <w:rPr>
                <w:rFonts w:asciiTheme="majorHAnsi" w:hAnsiTheme="majorHAnsi" w:cstheme="majorHAnsi"/>
                <w:sz w:val="24"/>
                <w:szCs w:val="24"/>
              </w:rPr>
            </w:pPr>
            <w:r w:rsidRPr="00716B97">
              <w:rPr>
                <w:rFonts w:asciiTheme="majorHAnsi" w:hAnsiTheme="majorHAnsi" w:cstheme="majorHAnsi"/>
                <w:sz w:val="24"/>
                <w:szCs w:val="24"/>
              </w:rPr>
              <w:t xml:space="preserve">Sáng: </w:t>
            </w:r>
            <w:r w:rsidR="0042323C" w:rsidRPr="00716B97">
              <w:rPr>
                <w:rFonts w:asciiTheme="majorHAnsi" w:hAnsiTheme="majorHAnsi" w:cstheme="majorHAnsi"/>
                <w:sz w:val="24"/>
                <w:szCs w:val="24"/>
              </w:rPr>
              <w:t>8H00 Giấy mời Dự Hội nghị sơ kết 05 năm thực hiện Ngày Biên phòng toàn dân, 01 năm thực hiện Đợt vận động đặc biệt ủng hộ xây dựng đường kiểm tra cột mốc, bảo vệ biên giới tỉnh Lạng Sơn (64/GM, TTHN tỉnh)</w:t>
            </w:r>
          </w:p>
        </w:tc>
        <w:tc>
          <w:tcPr>
            <w:tcW w:w="3119" w:type="dxa"/>
            <w:tcBorders>
              <w:top w:val="nil"/>
              <w:left w:val="nil"/>
              <w:bottom w:val="single" w:sz="8" w:space="0" w:color="auto"/>
              <w:right w:val="single" w:sz="8" w:space="0" w:color="auto"/>
            </w:tcBorders>
          </w:tcPr>
          <w:p w14:paraId="51FBDE10" w14:textId="7511B9AD"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682F95C" w14:textId="0B3D42BA" w:rsidR="00390981" w:rsidRPr="00E323A7" w:rsidRDefault="00390981" w:rsidP="00E323A7">
            <w:pPr>
              <w:rPr>
                <w:rFonts w:asciiTheme="majorHAnsi" w:hAnsiTheme="majorHAnsi" w:cstheme="majorHAnsi"/>
                <w:sz w:val="20"/>
                <w:szCs w:val="20"/>
              </w:rPr>
            </w:pPr>
          </w:p>
        </w:tc>
      </w:tr>
      <w:tr w:rsidR="005C58C8"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F23861C" w14:textId="13558440" w:rsidR="0006118A" w:rsidRPr="00716B97" w:rsidRDefault="00390981" w:rsidP="00B16554">
            <w:pPr>
              <w:jc w:val="both"/>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06118A" w:rsidRPr="00716B97">
              <w:rPr>
                <w:rFonts w:asciiTheme="majorHAnsi" w:hAnsiTheme="majorHAnsi" w:cstheme="majorHAnsi"/>
                <w:sz w:val="24"/>
                <w:szCs w:val="24"/>
              </w:rPr>
              <w:t>14h00 Họp rà soát phương án điều chỉnh kế hoạch đầu tư công trung hạn giai đoạn 2021-2025 (23/GM, T3 UBND huyện)</w:t>
            </w:r>
          </w:p>
          <w:p w14:paraId="7A319530" w14:textId="6C92D968" w:rsidR="005C58C8" w:rsidRPr="00716B97" w:rsidRDefault="005C58C8" w:rsidP="00B16554">
            <w:pPr>
              <w:jc w:val="both"/>
              <w:rPr>
                <w:rFonts w:asciiTheme="majorHAnsi" w:hAnsiTheme="majorHAnsi" w:cstheme="majorHAnsi"/>
                <w:sz w:val="24"/>
                <w:szCs w:val="24"/>
              </w:rPr>
            </w:pPr>
          </w:p>
        </w:tc>
        <w:tc>
          <w:tcPr>
            <w:tcW w:w="3038" w:type="dxa"/>
            <w:tcBorders>
              <w:top w:val="nil"/>
              <w:left w:val="nil"/>
              <w:bottom w:val="single" w:sz="8" w:space="0" w:color="auto"/>
              <w:right w:val="single" w:sz="8" w:space="0" w:color="auto"/>
            </w:tcBorders>
          </w:tcPr>
          <w:p w14:paraId="5B353F15" w14:textId="4F6F709F"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66032F" w:rsidRPr="00716B97">
              <w:rPr>
                <w:rFonts w:asciiTheme="majorHAnsi" w:hAnsiTheme="majorHAnsi" w:cstheme="majorHAnsi"/>
                <w:sz w:val="24"/>
                <w:szCs w:val="24"/>
              </w:rPr>
              <w:t>14h00 Giấy mời Họp Hội đồng sáng kiến cấp tỉnh (06/GM, Sở KHCN)</w:t>
            </w:r>
          </w:p>
        </w:tc>
        <w:tc>
          <w:tcPr>
            <w:tcW w:w="2977" w:type="dxa"/>
            <w:tcBorders>
              <w:top w:val="nil"/>
              <w:left w:val="nil"/>
              <w:bottom w:val="single" w:sz="8" w:space="0" w:color="auto"/>
              <w:right w:val="single" w:sz="8" w:space="0" w:color="auto"/>
            </w:tcBorders>
          </w:tcPr>
          <w:p w14:paraId="24C1F102" w14:textId="65813D5E"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3F478E2D" w14:textId="1602708A"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5C58C8" w:rsidRPr="00E323A7" w:rsidRDefault="005C58C8" w:rsidP="00E323A7">
            <w:pPr>
              <w:rPr>
                <w:rFonts w:asciiTheme="majorHAnsi" w:hAnsiTheme="majorHAnsi" w:cstheme="majorHAnsi"/>
                <w:sz w:val="20"/>
                <w:szCs w:val="20"/>
              </w:rPr>
            </w:pPr>
          </w:p>
        </w:tc>
      </w:tr>
      <w:tr w:rsidR="00390981"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2D8E46AF" w14:textId="77777777" w:rsidR="00716B97" w:rsidRDefault="00716B97" w:rsidP="00716B97">
            <w:pPr>
              <w:spacing w:after="0" w:line="240" w:lineRule="auto"/>
              <w:rPr>
                <w:rFonts w:asciiTheme="majorHAnsi" w:hAnsiTheme="majorHAnsi" w:cstheme="majorHAnsi"/>
                <w:b/>
                <w:sz w:val="24"/>
                <w:szCs w:val="24"/>
                <w:lang w:val="en-US"/>
              </w:rPr>
            </w:pPr>
          </w:p>
          <w:p w14:paraId="55F07FD8" w14:textId="5121FF79" w:rsidR="00716B97" w:rsidRPr="00716B97" w:rsidRDefault="00716B97" w:rsidP="00716B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rPr>
              <w:t xml:space="preserve">Thứ </w:t>
            </w:r>
            <w:r>
              <w:rPr>
                <w:rFonts w:asciiTheme="majorHAnsi" w:hAnsiTheme="majorHAnsi" w:cstheme="majorHAnsi"/>
                <w:b/>
                <w:sz w:val="24"/>
                <w:szCs w:val="24"/>
                <w:lang w:val="en-US"/>
              </w:rPr>
              <w:t>Ba</w:t>
            </w:r>
          </w:p>
          <w:p w14:paraId="0A3971F4" w14:textId="1FF5A381" w:rsidR="00390981" w:rsidRPr="002B283C" w:rsidRDefault="00716B97" w:rsidP="00716B97">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7</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0FACA3BF"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 xml:space="preserve">Sáng: </w:t>
            </w:r>
            <w:r w:rsidR="00A816D8">
              <w:rPr>
                <w:rFonts w:asciiTheme="majorHAnsi" w:hAnsiTheme="majorHAnsi" w:cstheme="majorHAnsi"/>
                <w:sz w:val="24"/>
                <w:szCs w:val="24"/>
                <w:lang w:val="en-US"/>
              </w:rPr>
              <w:t>Tiếp công dân định kỳ</w:t>
            </w:r>
          </w:p>
        </w:tc>
        <w:tc>
          <w:tcPr>
            <w:tcW w:w="3038" w:type="dxa"/>
            <w:tcBorders>
              <w:top w:val="nil"/>
              <w:left w:val="nil"/>
              <w:bottom w:val="single" w:sz="8" w:space="0" w:color="auto"/>
              <w:right w:val="single" w:sz="8" w:space="0" w:color="auto"/>
            </w:tcBorders>
          </w:tcPr>
          <w:p w14:paraId="5D2D96AC" w14:textId="2A1AD51B"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 xml:space="preserve">Sáng: </w:t>
            </w:r>
            <w:r w:rsidR="0082533A" w:rsidRPr="00716B97">
              <w:rPr>
                <w:rFonts w:asciiTheme="majorHAnsi" w:hAnsiTheme="majorHAnsi" w:cstheme="majorHAnsi"/>
                <w:sz w:val="24"/>
                <w:szCs w:val="24"/>
              </w:rPr>
              <w:t>8h00 Họp chuyên đề đánh giá tiến độ giải phóng mặt bằng các dự án trọng điểm và xem xét, giải quyết khó khăn, vướng mắc trong công tác giải phóng mặt bằng trên địa bàn các huyện, thành phố (68/GM, T4 UBND tỉnh)</w:t>
            </w:r>
          </w:p>
        </w:tc>
        <w:tc>
          <w:tcPr>
            <w:tcW w:w="2977" w:type="dxa"/>
            <w:tcBorders>
              <w:top w:val="nil"/>
              <w:left w:val="nil"/>
              <w:bottom w:val="single" w:sz="8" w:space="0" w:color="auto"/>
              <w:right w:val="single" w:sz="8" w:space="0" w:color="auto"/>
            </w:tcBorders>
          </w:tcPr>
          <w:p w14:paraId="6E4A893F" w14:textId="0B10AF35"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 xml:space="preserve">Sáng: </w:t>
            </w:r>
            <w:r w:rsidR="00716B97" w:rsidRPr="00716B97">
              <w:rPr>
                <w:rFonts w:asciiTheme="majorHAnsi" w:hAnsiTheme="majorHAnsi" w:cstheme="majorHAnsi"/>
                <w:sz w:val="24"/>
                <w:szCs w:val="24"/>
              </w:rPr>
              <w:t>- 9h00 Tọa đàm 69 năm ngày Thầy thuốc Việt Nam (T3 Trung tâm y tế huyện)</w:t>
            </w:r>
          </w:p>
        </w:tc>
        <w:tc>
          <w:tcPr>
            <w:tcW w:w="3119" w:type="dxa"/>
            <w:tcBorders>
              <w:top w:val="nil"/>
              <w:left w:val="nil"/>
              <w:bottom w:val="single" w:sz="8" w:space="0" w:color="auto"/>
              <w:right w:val="single" w:sz="8" w:space="0" w:color="auto"/>
            </w:tcBorders>
          </w:tcPr>
          <w:p w14:paraId="3C80163F" w14:textId="7C0A5BD6"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 xml:space="preserve">Sáng: </w:t>
            </w:r>
            <w:r w:rsidR="00A816D8">
              <w:rPr>
                <w:rFonts w:asciiTheme="majorHAnsi" w:hAnsiTheme="majorHAnsi" w:cstheme="majorHAnsi"/>
                <w:sz w:val="24"/>
                <w:szCs w:val="24"/>
                <w:lang w:val="en-US"/>
              </w:rPr>
              <w:t>Tiếp công dân định kỳ</w:t>
            </w:r>
          </w:p>
        </w:tc>
        <w:tc>
          <w:tcPr>
            <w:tcW w:w="1755" w:type="dxa"/>
            <w:vMerge w:val="restart"/>
            <w:tcBorders>
              <w:top w:val="nil"/>
              <w:left w:val="nil"/>
              <w:bottom w:val="single" w:sz="8" w:space="0" w:color="auto"/>
              <w:right w:val="single" w:sz="8" w:space="0" w:color="auto"/>
            </w:tcBorders>
          </w:tcPr>
          <w:p w14:paraId="18E238FE" w14:textId="1A1E2CDE" w:rsidR="001B14BD" w:rsidRPr="002D182E" w:rsidRDefault="003A0971" w:rsidP="00A816D8">
            <w:pPr>
              <w:jc w:val="both"/>
              <w:rPr>
                <w:rFonts w:asciiTheme="majorHAnsi" w:hAnsiTheme="majorHAnsi" w:cstheme="majorHAnsi"/>
                <w:color w:val="FF0000"/>
                <w:sz w:val="20"/>
                <w:szCs w:val="20"/>
              </w:rPr>
            </w:pPr>
            <w:r w:rsidRPr="002D182E">
              <w:rPr>
                <w:rFonts w:asciiTheme="majorHAnsi" w:hAnsiTheme="majorHAnsi" w:cstheme="majorHAnsi"/>
                <w:color w:val="FF0000"/>
                <w:sz w:val="20"/>
                <w:szCs w:val="20"/>
              </w:rPr>
              <w:t>8h00 Giấy mời họp rà soát, đề xuất các biện pháp xử lý đối với hành vi vi phạm hành chính trong lĩnh vực đấu thầu được chỉ ra tại Kết luận kiểm tra số 10275/KL-BKHĐT ngày 07/12/2023 của Bộ Kế hoạch và Đầu tư (24/GM, SKHĐT)</w:t>
            </w:r>
          </w:p>
        </w:tc>
      </w:tr>
      <w:tr w:rsidR="005C58C8"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71C0812F" w:rsidR="005C58C8" w:rsidRPr="00BA5368" w:rsidRDefault="005C58C8" w:rsidP="00716B97">
            <w:pPr>
              <w:rPr>
                <w:rFonts w:asciiTheme="majorHAnsi" w:hAnsiTheme="majorHAnsi" w:cstheme="majorHAnsi"/>
                <w:sz w:val="24"/>
                <w:szCs w:val="24"/>
                <w:lang w:val="en-US"/>
              </w:rPr>
            </w:pPr>
            <w:r w:rsidRPr="00716B97">
              <w:rPr>
                <w:rFonts w:asciiTheme="majorHAnsi" w:hAnsiTheme="majorHAnsi" w:cstheme="majorHAnsi"/>
                <w:sz w:val="24"/>
                <w:szCs w:val="24"/>
              </w:rPr>
              <w:t xml:space="preserve">Chiều: </w:t>
            </w:r>
            <w:r w:rsidR="00BA5368">
              <w:rPr>
                <w:rFonts w:asciiTheme="majorHAnsi" w:hAnsiTheme="majorHAnsi" w:cstheme="majorHAnsi"/>
                <w:sz w:val="24"/>
                <w:szCs w:val="24"/>
                <w:lang w:val="en-US"/>
              </w:rPr>
              <w:t>Tiếp công dân định kỳ</w:t>
            </w:r>
          </w:p>
        </w:tc>
        <w:tc>
          <w:tcPr>
            <w:tcW w:w="3038" w:type="dxa"/>
            <w:tcBorders>
              <w:top w:val="nil"/>
              <w:left w:val="nil"/>
              <w:bottom w:val="single" w:sz="8" w:space="0" w:color="auto"/>
              <w:right w:val="single" w:sz="8" w:space="0" w:color="auto"/>
            </w:tcBorders>
          </w:tcPr>
          <w:p w14:paraId="58CAFED9" w14:textId="3683007F" w:rsidR="00716B97" w:rsidRPr="00716B97" w:rsidRDefault="00542821" w:rsidP="00A816D8">
            <w:pPr>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716B97" w:rsidRPr="00716B97">
              <w:rPr>
                <w:rFonts w:asciiTheme="majorHAnsi" w:hAnsiTheme="majorHAnsi" w:cstheme="majorHAnsi"/>
                <w:sz w:val="24"/>
                <w:szCs w:val="24"/>
              </w:rPr>
              <w:t>17h00 Giấy mời dự bữa cơm nhân dịp Kỷ niệm 65 năm Ngày truyền thống Bộ đội Biên phòng (03/3/1959 - 03/3/2024) cán bộ, chiến sĩ Đồn Biên phòng Bình Nghi (Đồn BP Bình Nghi)</w:t>
            </w:r>
          </w:p>
        </w:tc>
        <w:tc>
          <w:tcPr>
            <w:tcW w:w="2977" w:type="dxa"/>
            <w:tcBorders>
              <w:top w:val="nil"/>
              <w:left w:val="nil"/>
              <w:bottom w:val="single" w:sz="8" w:space="0" w:color="auto"/>
              <w:right w:val="single" w:sz="8" w:space="0" w:color="auto"/>
            </w:tcBorders>
          </w:tcPr>
          <w:p w14:paraId="4D15B0D0" w14:textId="4F3961A1" w:rsidR="005C58C8" w:rsidRPr="00716B97" w:rsidRDefault="00542821" w:rsidP="0088581D">
            <w:pPr>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A816D8" w:rsidRPr="00716B97">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542CEFDB" w14:textId="6D6E50F6"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6E4672">
              <w:rPr>
                <w:rFonts w:asciiTheme="majorHAnsi" w:hAnsiTheme="majorHAnsi" w:cstheme="majorHAnsi"/>
                <w:sz w:val="24"/>
                <w:szCs w:val="24"/>
                <w:lang w:val="en-US"/>
              </w:rPr>
              <w:t>Tiếp công dân định kỳ</w:t>
            </w:r>
          </w:p>
        </w:tc>
        <w:tc>
          <w:tcPr>
            <w:tcW w:w="1755" w:type="dxa"/>
            <w:vMerge/>
            <w:tcBorders>
              <w:top w:val="nil"/>
              <w:left w:val="nil"/>
              <w:bottom w:val="single" w:sz="8" w:space="0" w:color="auto"/>
              <w:right w:val="single" w:sz="8" w:space="0" w:color="auto"/>
            </w:tcBorders>
            <w:vAlign w:val="center"/>
          </w:tcPr>
          <w:p w14:paraId="5AFA8BA9" w14:textId="77777777" w:rsidR="005C58C8" w:rsidRPr="002D182E" w:rsidRDefault="005C58C8" w:rsidP="00E323A7">
            <w:pPr>
              <w:rPr>
                <w:rFonts w:asciiTheme="majorHAnsi" w:hAnsiTheme="majorHAnsi" w:cstheme="majorHAnsi"/>
                <w:color w:val="FF0000"/>
                <w:sz w:val="20"/>
                <w:szCs w:val="20"/>
              </w:rPr>
            </w:pPr>
          </w:p>
        </w:tc>
      </w:tr>
      <w:tr w:rsidR="00390981"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3A0B6BF1" w:rsidR="00390981" w:rsidRPr="008F70C3" w:rsidRDefault="00390981"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8/02</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5D727C6D"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6A1E23DF" w14:textId="32ADE306"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765A4C7B" w14:textId="00153EBA"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C54952A" w14:textId="00D80A1D" w:rsidR="00390981" w:rsidRPr="00716B97" w:rsidRDefault="00390981"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002425CB" w14:textId="7A7DEAFD" w:rsidR="007D168A" w:rsidRPr="007D168A" w:rsidRDefault="007D168A" w:rsidP="00E323A7">
            <w:pPr>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8h00 Kiểm tra, thống nhất phương án thi công</w:t>
            </w:r>
            <w:r w:rsidR="00250FE5">
              <w:rPr>
                <w:rFonts w:asciiTheme="majorHAnsi" w:hAnsiTheme="majorHAnsi" w:cstheme="majorHAnsi"/>
                <w:color w:val="FF0000"/>
                <w:sz w:val="20"/>
                <w:szCs w:val="20"/>
                <w:lang w:val="en-US"/>
              </w:rPr>
              <w:t xml:space="preserve"> đoạn tuyến khu vực </w:t>
            </w:r>
            <w:r>
              <w:rPr>
                <w:rFonts w:asciiTheme="majorHAnsi" w:hAnsiTheme="majorHAnsi" w:cstheme="majorHAnsi"/>
                <w:color w:val="FF0000"/>
                <w:sz w:val="20"/>
                <w:szCs w:val="20"/>
                <w:lang w:val="en-US"/>
              </w:rPr>
              <w:t xml:space="preserve"> mốc 1017</w:t>
            </w:r>
            <w:r w:rsidR="00250FE5">
              <w:rPr>
                <w:rFonts w:asciiTheme="majorHAnsi" w:hAnsiTheme="majorHAnsi" w:cstheme="majorHAnsi"/>
                <w:color w:val="FF0000"/>
                <w:sz w:val="20"/>
                <w:szCs w:val="20"/>
                <w:lang w:val="en-US"/>
              </w:rPr>
              <w:t xml:space="preserve"> dự án đường TTBG (480/ tại mốc 1017; </w:t>
            </w:r>
            <w:r w:rsidR="009D02C6">
              <w:rPr>
                <w:rFonts w:asciiTheme="majorHAnsi" w:hAnsiTheme="majorHAnsi" w:cstheme="majorHAnsi"/>
                <w:color w:val="FF0000"/>
                <w:sz w:val="20"/>
                <w:szCs w:val="20"/>
                <w:lang w:val="en-US"/>
              </w:rPr>
              <w:t>do</w:t>
            </w:r>
            <w:r w:rsidR="00250FE5">
              <w:rPr>
                <w:rFonts w:asciiTheme="majorHAnsi" w:hAnsiTheme="majorHAnsi" w:cstheme="majorHAnsi"/>
                <w:color w:val="FF0000"/>
                <w:sz w:val="20"/>
                <w:szCs w:val="20"/>
                <w:lang w:val="en-US"/>
              </w:rPr>
              <w:t xml:space="preserve"> Thiếu tướng </w:t>
            </w:r>
            <w:r w:rsidR="009D02C6">
              <w:rPr>
                <w:rFonts w:asciiTheme="majorHAnsi" w:hAnsiTheme="majorHAnsi" w:cstheme="majorHAnsi"/>
                <w:color w:val="FF0000"/>
                <w:sz w:val="20"/>
                <w:szCs w:val="20"/>
                <w:lang w:val="en-US"/>
              </w:rPr>
              <w:t xml:space="preserve">Đỗ Văn Tuấn, Phó tư lệnh </w:t>
            </w:r>
            <w:r w:rsidR="009D02C6">
              <w:rPr>
                <w:rFonts w:asciiTheme="majorHAnsi" w:hAnsiTheme="majorHAnsi" w:cstheme="majorHAnsi"/>
                <w:color w:val="FF0000"/>
                <w:sz w:val="20"/>
                <w:szCs w:val="20"/>
                <w:lang w:val="en-US"/>
              </w:rPr>
              <w:lastRenderedPageBreak/>
              <w:t>quân khu 1 làm trưởng đoàn)</w:t>
            </w:r>
          </w:p>
          <w:p w14:paraId="23EB34CA" w14:textId="2FBCFC34" w:rsidR="00390981" w:rsidRPr="002D182E" w:rsidRDefault="009E52B7" w:rsidP="00E323A7">
            <w:pPr>
              <w:rPr>
                <w:rFonts w:asciiTheme="majorHAnsi" w:hAnsiTheme="majorHAnsi" w:cstheme="majorHAnsi"/>
                <w:color w:val="FF0000"/>
                <w:sz w:val="20"/>
                <w:szCs w:val="20"/>
              </w:rPr>
            </w:pPr>
            <w:r w:rsidRPr="009D02C6">
              <w:rPr>
                <w:rFonts w:asciiTheme="majorHAnsi" w:hAnsiTheme="majorHAnsi" w:cstheme="majorHAnsi"/>
                <w:sz w:val="20"/>
                <w:szCs w:val="20"/>
              </w:rPr>
              <w:t>- 8h00 Họp chuyên đề xem xét đề nghị công bố công khai các khu vực được thực hiệndự án xây dựng kinh doanh nhà ở để bán hoặc để bán kết hợp cho thuê được chuyển nhượng quyền sử dụng đất dưới hình thức phân lô, bán nền trước khi tổ chức thực hiện các dự án đầu tư; xem xét giải quyết kiến nghị của Công ty cổ phần Bê tông Lạng Sơn (71/GM, trực tuyến T3 UBND huyện)</w:t>
            </w:r>
          </w:p>
        </w:tc>
      </w:tr>
      <w:tr w:rsidR="00080A76"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080A76" w:rsidRPr="002B283C" w:rsidRDefault="00080A7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12730B25" w:rsidR="00080A76" w:rsidRPr="00716B97" w:rsidRDefault="008F10C0" w:rsidP="00716B97">
            <w:pPr>
              <w:rPr>
                <w:rFonts w:asciiTheme="majorHAnsi" w:hAnsiTheme="majorHAnsi" w:cstheme="majorHAnsi"/>
                <w:sz w:val="24"/>
                <w:szCs w:val="24"/>
              </w:rPr>
            </w:pPr>
            <w:r w:rsidRPr="00716B97">
              <w:rPr>
                <w:rFonts w:asciiTheme="majorHAnsi" w:hAnsiTheme="majorHAnsi" w:cstheme="majorHAnsi"/>
                <w:sz w:val="24"/>
                <w:szCs w:val="24"/>
              </w:rPr>
              <w:t xml:space="preserve">Chiều: </w:t>
            </w:r>
            <w:r w:rsidR="0082533A" w:rsidRPr="00716B97">
              <w:rPr>
                <w:rFonts w:asciiTheme="majorHAnsi" w:hAnsiTheme="majorHAnsi" w:cstheme="majorHAnsi"/>
                <w:sz w:val="24"/>
                <w:szCs w:val="24"/>
              </w:rPr>
              <w:t>14h00 Họp Ban Chỉ đạo giải quyết tranh chấp đất đai giữa các hộ gia đình, cá nhân với các công ty lâm nghiệp trên địa bàn tỉnh (67/GM, T4 UBND tỉnh)</w:t>
            </w:r>
          </w:p>
        </w:tc>
        <w:tc>
          <w:tcPr>
            <w:tcW w:w="3038" w:type="dxa"/>
            <w:tcBorders>
              <w:top w:val="nil"/>
              <w:left w:val="nil"/>
              <w:bottom w:val="single" w:sz="8" w:space="0" w:color="auto"/>
              <w:right w:val="single" w:sz="8" w:space="0" w:color="auto"/>
            </w:tcBorders>
          </w:tcPr>
          <w:p w14:paraId="491A41DF" w14:textId="1B5F7EB1" w:rsidR="00080A76" w:rsidRPr="00716B97" w:rsidRDefault="008F10C0"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0F5DD6C4" w14:textId="7325E4F0" w:rsidR="00080A76" w:rsidRPr="00716B97" w:rsidRDefault="00080A76"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3F8982BB" w:rsidR="00080A76" w:rsidRPr="00716B97" w:rsidRDefault="00080A76"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080A76" w:rsidRPr="002D182E" w:rsidRDefault="00080A76" w:rsidP="00D06EC5">
            <w:pPr>
              <w:rPr>
                <w:rFonts w:asciiTheme="majorHAnsi" w:hAnsiTheme="majorHAnsi" w:cstheme="majorHAnsi"/>
                <w:color w:val="FF0000"/>
                <w:sz w:val="20"/>
                <w:szCs w:val="20"/>
              </w:rPr>
            </w:pPr>
          </w:p>
        </w:tc>
      </w:tr>
      <w:tr w:rsidR="00F41860"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F41860" w:rsidRPr="002B283C" w:rsidRDefault="00F41860"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1720C505" w:rsidR="00F41860" w:rsidRPr="008F70C3" w:rsidRDefault="00F41860"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9</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7EFE3D62" w:rsidR="00F41860" w:rsidRPr="00716B97" w:rsidRDefault="00F41860" w:rsidP="00716B97">
            <w:pPr>
              <w:rPr>
                <w:rFonts w:asciiTheme="majorHAnsi" w:hAnsiTheme="majorHAnsi" w:cstheme="majorHAnsi"/>
                <w:sz w:val="24"/>
                <w:szCs w:val="24"/>
              </w:rPr>
            </w:pPr>
            <w:r w:rsidRPr="00417B77">
              <w:rPr>
                <w:rFonts w:asciiTheme="majorHAnsi" w:hAnsiTheme="majorHAnsi" w:cstheme="majorHAnsi"/>
                <w:sz w:val="24"/>
                <w:szCs w:val="24"/>
              </w:rPr>
              <w:t>Sáng: Dự kiến họp Thông qua đồ án quy hoạch chi tiết tỷ lệ 1/500 dự án đầu tư xây dựng Chợ thị trấn Thất Khê, huyện Tràng Định</w:t>
            </w:r>
          </w:p>
        </w:tc>
        <w:tc>
          <w:tcPr>
            <w:tcW w:w="3038" w:type="dxa"/>
            <w:tcBorders>
              <w:top w:val="nil"/>
              <w:left w:val="nil"/>
              <w:bottom w:val="single" w:sz="8" w:space="0" w:color="auto"/>
              <w:right w:val="single" w:sz="8" w:space="0" w:color="auto"/>
            </w:tcBorders>
          </w:tcPr>
          <w:p w14:paraId="758C6B8F" w14:textId="7A00DDFE" w:rsidR="00F41860" w:rsidRPr="00716B97" w:rsidRDefault="00F41860" w:rsidP="00716B97">
            <w:pPr>
              <w:rPr>
                <w:rFonts w:asciiTheme="majorHAnsi" w:hAnsiTheme="majorHAnsi" w:cstheme="majorHAnsi"/>
                <w:sz w:val="24"/>
                <w:szCs w:val="24"/>
              </w:rPr>
            </w:pPr>
            <w:r w:rsidRPr="00417B77">
              <w:rPr>
                <w:rFonts w:asciiTheme="majorHAnsi" w:hAnsiTheme="majorHAnsi" w:cstheme="majorHAnsi"/>
                <w:sz w:val="24"/>
                <w:szCs w:val="24"/>
              </w:rPr>
              <w:t>Sáng: Dự kiến họp Thông qua đồ án quy hoạch chi tiết tỷ lệ 1/500 dự án đầu tư xây dựng Chợ thị trấn Thất Khê, huyện Tràng Định</w:t>
            </w:r>
          </w:p>
        </w:tc>
        <w:tc>
          <w:tcPr>
            <w:tcW w:w="2977" w:type="dxa"/>
            <w:tcBorders>
              <w:top w:val="nil"/>
              <w:left w:val="nil"/>
              <w:bottom w:val="single" w:sz="8" w:space="0" w:color="auto"/>
              <w:right w:val="single" w:sz="8" w:space="0" w:color="auto"/>
            </w:tcBorders>
          </w:tcPr>
          <w:p w14:paraId="270734A7" w14:textId="625569E4" w:rsidR="00F41860" w:rsidRPr="00716B97" w:rsidRDefault="00F41860" w:rsidP="00716B97">
            <w:pPr>
              <w:rPr>
                <w:rFonts w:asciiTheme="majorHAnsi" w:hAnsiTheme="majorHAnsi" w:cstheme="majorHAnsi"/>
                <w:sz w:val="24"/>
                <w:szCs w:val="24"/>
              </w:rPr>
            </w:pPr>
            <w:r w:rsidRPr="00417B77">
              <w:rPr>
                <w:rFonts w:asciiTheme="majorHAnsi" w:hAnsiTheme="majorHAnsi" w:cstheme="majorHAnsi"/>
                <w:sz w:val="24"/>
                <w:szCs w:val="24"/>
              </w:rPr>
              <w:t>Sáng: Dự kiến họp Thông qua đồ án quy hoạch chi tiết tỷ lệ 1/500 dự án đầu tư xây dựng Chợ thị trấn Thất Khê, huyện Tràng Định</w:t>
            </w:r>
          </w:p>
        </w:tc>
        <w:tc>
          <w:tcPr>
            <w:tcW w:w="3119" w:type="dxa"/>
            <w:tcBorders>
              <w:top w:val="nil"/>
              <w:left w:val="nil"/>
              <w:bottom w:val="single" w:sz="8" w:space="0" w:color="auto"/>
              <w:right w:val="single" w:sz="8" w:space="0" w:color="auto"/>
            </w:tcBorders>
          </w:tcPr>
          <w:p w14:paraId="4A444D42" w14:textId="156C3CFD" w:rsidR="00F41860" w:rsidRPr="00716B97" w:rsidRDefault="00F41860" w:rsidP="00716B97">
            <w:pPr>
              <w:rPr>
                <w:rFonts w:asciiTheme="majorHAnsi" w:hAnsiTheme="majorHAnsi" w:cstheme="majorHAnsi"/>
                <w:sz w:val="24"/>
                <w:szCs w:val="24"/>
              </w:rPr>
            </w:pPr>
            <w:r w:rsidRPr="00417B77">
              <w:rPr>
                <w:rFonts w:asciiTheme="majorHAnsi" w:hAnsiTheme="majorHAnsi" w:cstheme="majorHAnsi"/>
                <w:sz w:val="24"/>
                <w:szCs w:val="24"/>
              </w:rPr>
              <w:t>Sáng: Dự kiến họp Thông qua đồ án quy hoạch chi tiết tỷ lệ 1/500 dự án đầu tư xây dựng Chợ thị trấn Thất Khê, huyện Tràng Định</w:t>
            </w:r>
          </w:p>
        </w:tc>
        <w:tc>
          <w:tcPr>
            <w:tcW w:w="1755" w:type="dxa"/>
            <w:vMerge w:val="restart"/>
            <w:tcBorders>
              <w:top w:val="nil"/>
              <w:left w:val="nil"/>
              <w:bottom w:val="single" w:sz="8" w:space="0" w:color="auto"/>
              <w:right w:val="single" w:sz="8" w:space="0" w:color="auto"/>
            </w:tcBorders>
          </w:tcPr>
          <w:p w14:paraId="55ADA93F" w14:textId="6B2740CF" w:rsidR="00F41860" w:rsidRPr="002D182E" w:rsidRDefault="00F41860" w:rsidP="00D06EC5">
            <w:pPr>
              <w:rPr>
                <w:rFonts w:asciiTheme="majorHAnsi" w:hAnsiTheme="majorHAnsi" w:cstheme="majorHAnsi"/>
                <w:color w:val="FF0000"/>
                <w:sz w:val="20"/>
                <w:szCs w:val="20"/>
                <w:lang w:val="en-US"/>
              </w:rPr>
            </w:pPr>
          </w:p>
        </w:tc>
      </w:tr>
      <w:tr w:rsidR="00F41860"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41860" w:rsidRPr="002B283C" w:rsidRDefault="00F41860"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05F45FA2" w:rsidR="00F41860" w:rsidRPr="00F41860" w:rsidRDefault="00F41860" w:rsidP="00716B97">
            <w:pPr>
              <w:rPr>
                <w:rFonts w:asciiTheme="majorHAnsi" w:hAnsiTheme="majorHAnsi" w:cstheme="majorHAnsi"/>
                <w:sz w:val="24"/>
                <w:szCs w:val="24"/>
              </w:rPr>
            </w:pPr>
            <w:r w:rsidRPr="00F41860">
              <w:rPr>
                <w:rFonts w:asciiTheme="majorHAnsi" w:hAnsiTheme="majorHAnsi" w:cstheme="majorHAnsi"/>
              </w:rPr>
              <w:t>Chiều: dự kiến họp thông qua Đồ án quy hoạch chung xây dựng xã Đội Cấn, huyện Tràng Định, tỉnh Lạng Sơn, giai đoạn 2021-2030</w:t>
            </w:r>
          </w:p>
        </w:tc>
        <w:tc>
          <w:tcPr>
            <w:tcW w:w="3038" w:type="dxa"/>
            <w:tcBorders>
              <w:top w:val="nil"/>
              <w:left w:val="nil"/>
              <w:bottom w:val="single" w:sz="8" w:space="0" w:color="auto"/>
              <w:right w:val="single" w:sz="8" w:space="0" w:color="auto"/>
            </w:tcBorders>
          </w:tcPr>
          <w:p w14:paraId="5BFAE58C" w14:textId="6A24CE06" w:rsidR="00F41860" w:rsidRPr="00F41860" w:rsidRDefault="00F41860" w:rsidP="00716B97">
            <w:pPr>
              <w:rPr>
                <w:rFonts w:asciiTheme="majorHAnsi" w:hAnsiTheme="majorHAnsi" w:cstheme="majorHAnsi"/>
                <w:sz w:val="24"/>
                <w:szCs w:val="24"/>
              </w:rPr>
            </w:pPr>
            <w:r w:rsidRPr="00F41860">
              <w:rPr>
                <w:rFonts w:asciiTheme="majorHAnsi" w:hAnsiTheme="majorHAnsi" w:cstheme="majorHAnsi"/>
              </w:rPr>
              <w:t>Chiều: dự kiến họp thông qua Đồ án quy hoạch chung xây dựng xã Đội Cấn, huyện Tràng Định, tỉnh Lạng Sơn, giai đoạn 2021-2030</w:t>
            </w:r>
          </w:p>
        </w:tc>
        <w:tc>
          <w:tcPr>
            <w:tcW w:w="2977" w:type="dxa"/>
            <w:tcBorders>
              <w:top w:val="nil"/>
              <w:left w:val="nil"/>
              <w:bottom w:val="single" w:sz="8" w:space="0" w:color="auto"/>
              <w:right w:val="single" w:sz="8" w:space="0" w:color="auto"/>
            </w:tcBorders>
          </w:tcPr>
          <w:p w14:paraId="4345210C" w14:textId="33F47106" w:rsidR="00F41860" w:rsidRPr="00F41860" w:rsidRDefault="00F41860" w:rsidP="00716B97">
            <w:pPr>
              <w:rPr>
                <w:rFonts w:asciiTheme="majorHAnsi" w:hAnsiTheme="majorHAnsi" w:cstheme="majorHAnsi"/>
                <w:sz w:val="24"/>
                <w:szCs w:val="24"/>
              </w:rPr>
            </w:pPr>
            <w:r w:rsidRPr="00F41860">
              <w:rPr>
                <w:rFonts w:asciiTheme="majorHAnsi" w:hAnsiTheme="majorHAnsi" w:cstheme="majorHAnsi"/>
              </w:rPr>
              <w:t>Chiều: dự kiến họp thông qua Đồ án quy hoạch chung xây dựng xã Đội Cấn, huyện Tràng Định, tỉnh Lạng Sơn, giai đoạn 2021-2030</w:t>
            </w:r>
          </w:p>
        </w:tc>
        <w:tc>
          <w:tcPr>
            <w:tcW w:w="3119" w:type="dxa"/>
            <w:tcBorders>
              <w:top w:val="nil"/>
              <w:left w:val="nil"/>
              <w:bottom w:val="single" w:sz="8" w:space="0" w:color="auto"/>
              <w:right w:val="single" w:sz="8" w:space="0" w:color="auto"/>
            </w:tcBorders>
          </w:tcPr>
          <w:p w14:paraId="4E11A67F" w14:textId="5159B06B" w:rsidR="00F41860" w:rsidRPr="00716B97" w:rsidRDefault="00F41860"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F41860" w:rsidRPr="00D06EC5" w:rsidRDefault="00F41860" w:rsidP="00D06EC5">
            <w:pPr>
              <w:rPr>
                <w:rFonts w:asciiTheme="majorHAnsi" w:hAnsiTheme="majorHAnsi" w:cstheme="majorHAnsi"/>
                <w:color w:val="FF0000"/>
                <w:sz w:val="20"/>
                <w:szCs w:val="20"/>
              </w:rPr>
            </w:pPr>
          </w:p>
        </w:tc>
      </w:tr>
      <w:tr w:rsidR="005C58C8"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C58C8" w:rsidRPr="002B283C" w:rsidRDefault="005C58C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57F5FC88" w:rsidR="005C58C8" w:rsidRPr="008F70C3" w:rsidRDefault="00390981"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1</w:t>
            </w:r>
            <w:r w:rsidR="005C58C8"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695CF820" w:rsidR="005C58C8" w:rsidRPr="007D093B" w:rsidRDefault="005C58C8" w:rsidP="007D093B">
            <w:pPr>
              <w:rPr>
                <w:rFonts w:asciiTheme="majorHAnsi" w:hAnsiTheme="majorHAnsi" w:cstheme="majorHAnsi"/>
                <w:sz w:val="24"/>
                <w:szCs w:val="24"/>
                <w:lang w:val="en-US"/>
              </w:rPr>
            </w:pPr>
            <w:r w:rsidRPr="00716B97">
              <w:rPr>
                <w:rFonts w:asciiTheme="majorHAnsi" w:hAnsiTheme="majorHAnsi" w:cstheme="majorHAnsi"/>
                <w:sz w:val="24"/>
                <w:szCs w:val="24"/>
              </w:rPr>
              <w:t xml:space="preserve">Sáng: </w:t>
            </w:r>
            <w:r w:rsidR="007D093B">
              <w:rPr>
                <w:rFonts w:asciiTheme="majorHAnsi" w:hAnsiTheme="majorHAnsi" w:cstheme="majorHAnsi"/>
                <w:sz w:val="24"/>
                <w:szCs w:val="24"/>
                <w:lang w:val="en-US"/>
              </w:rPr>
              <w:t>họp TTHU</w:t>
            </w:r>
          </w:p>
        </w:tc>
        <w:tc>
          <w:tcPr>
            <w:tcW w:w="3038" w:type="dxa"/>
            <w:tcBorders>
              <w:top w:val="nil"/>
              <w:left w:val="nil"/>
              <w:bottom w:val="single" w:sz="8" w:space="0" w:color="auto"/>
              <w:right w:val="single" w:sz="8" w:space="0" w:color="auto"/>
            </w:tcBorders>
          </w:tcPr>
          <w:p w14:paraId="35356F06" w14:textId="4DA21FA8"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652389C2"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058A9F62"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37E3F007" w14:textId="3C6AC89B" w:rsidR="005C58C8" w:rsidRPr="007232B4" w:rsidRDefault="003A0971" w:rsidP="00D06EC5">
            <w:pPr>
              <w:rPr>
                <w:rFonts w:asciiTheme="majorHAnsi" w:hAnsiTheme="majorHAnsi" w:cstheme="majorHAnsi"/>
                <w:color w:val="FF0000"/>
                <w:sz w:val="24"/>
                <w:szCs w:val="24"/>
                <w:lang w:val="en-US"/>
              </w:rPr>
            </w:pPr>
            <w:r w:rsidRPr="007232B4">
              <w:rPr>
                <w:rFonts w:asciiTheme="majorHAnsi" w:hAnsiTheme="majorHAnsi" w:cstheme="majorHAnsi"/>
                <w:color w:val="FF0000"/>
                <w:sz w:val="24"/>
                <w:szCs w:val="24"/>
                <w:lang w:val="en-US"/>
              </w:rPr>
              <w:t>7h00 Hội thồng báo slao xã Quốc Khánh</w:t>
            </w:r>
          </w:p>
        </w:tc>
      </w:tr>
      <w:tr w:rsidR="005C58C8"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412C161C"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1420F438" w14:textId="181BBB33"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40E73D19" w14:textId="621C459F"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4C16E24E" w:rsidR="005C58C8" w:rsidRPr="00716B97" w:rsidRDefault="005C58C8" w:rsidP="00716B97">
            <w:pPr>
              <w:rPr>
                <w:rFonts w:asciiTheme="majorHAnsi" w:hAnsiTheme="majorHAnsi" w:cstheme="majorHAnsi"/>
                <w:sz w:val="24"/>
                <w:szCs w:val="24"/>
              </w:rPr>
            </w:pPr>
            <w:r w:rsidRPr="00716B97">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C58C8" w:rsidRPr="00D06EC5" w:rsidRDefault="005C58C8" w:rsidP="00D06EC5">
            <w:pPr>
              <w:rPr>
                <w:rFonts w:asciiTheme="majorHAnsi" w:hAnsiTheme="majorHAnsi" w:cstheme="majorHAnsi"/>
                <w:color w:val="FF0000"/>
                <w:sz w:val="20"/>
                <w:szCs w:val="20"/>
              </w:rPr>
            </w:pPr>
          </w:p>
        </w:tc>
      </w:tr>
      <w:tr w:rsidR="005C58C8"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35D3852D" w:rsidR="005C58C8" w:rsidRPr="008F70C3" w:rsidRDefault="00390981"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2</w:t>
            </w:r>
            <w:r w:rsidR="005C58C8"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604671B0" w:rsidR="005C58C8" w:rsidRPr="005C58C8" w:rsidRDefault="005C58C8" w:rsidP="005C58C8">
            <w:pPr>
              <w:spacing w:before="120" w:after="120" w:line="240" w:lineRule="auto"/>
              <w:rPr>
                <w:rFonts w:asciiTheme="majorHAnsi" w:hAnsiTheme="majorHAnsi" w:cstheme="majorHAnsi"/>
                <w:sz w:val="24"/>
                <w:szCs w:val="24"/>
                <w:lang w:val="en-US"/>
              </w:rPr>
            </w:pPr>
            <w:r>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42488837" w14:textId="47641EAB" w:rsidR="005C58C8" w:rsidRPr="00E90B19" w:rsidRDefault="005C58C8" w:rsidP="005C58C8">
            <w:pPr>
              <w:spacing w:before="120" w:after="120" w:line="240" w:lineRule="auto"/>
              <w:rPr>
                <w:rFonts w:asciiTheme="majorHAnsi" w:hAnsiTheme="majorHAnsi" w:cstheme="majorHAnsi"/>
                <w:sz w:val="24"/>
                <w:szCs w:val="24"/>
              </w:rPr>
            </w:pPr>
            <w:r w:rsidRPr="003A089A">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739E7148" w14:textId="0A27D7EB" w:rsidR="005C58C8" w:rsidRPr="00E90B19" w:rsidRDefault="005C58C8" w:rsidP="005C58C8">
            <w:pPr>
              <w:spacing w:before="120" w:after="120" w:line="240" w:lineRule="auto"/>
              <w:rPr>
                <w:rFonts w:asciiTheme="majorHAnsi" w:hAnsiTheme="majorHAnsi" w:cstheme="majorHAnsi"/>
                <w:sz w:val="24"/>
                <w:szCs w:val="24"/>
              </w:rPr>
            </w:pPr>
            <w:r w:rsidRPr="003A089A">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206CC60D" w14:textId="2DC639AC" w:rsidR="005C58C8" w:rsidRPr="00E90B19" w:rsidRDefault="005C58C8" w:rsidP="005C58C8">
            <w:pPr>
              <w:spacing w:before="120" w:after="120" w:line="240" w:lineRule="auto"/>
              <w:rPr>
                <w:rFonts w:asciiTheme="majorHAnsi" w:hAnsiTheme="majorHAnsi" w:cstheme="majorHAnsi"/>
                <w:sz w:val="24"/>
                <w:szCs w:val="24"/>
              </w:rPr>
            </w:pPr>
            <w:r>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07F6B3F9" w14:textId="3E56CAB8" w:rsidR="005C58C8" w:rsidRPr="00D06EC5" w:rsidRDefault="005C58C8" w:rsidP="00D06EC5">
            <w:pPr>
              <w:rPr>
                <w:rFonts w:asciiTheme="majorHAnsi" w:hAnsiTheme="majorHAnsi" w:cstheme="majorHAnsi"/>
                <w:color w:val="FF0000"/>
                <w:sz w:val="20"/>
                <w:szCs w:val="20"/>
              </w:rPr>
            </w:pPr>
          </w:p>
        </w:tc>
      </w:tr>
      <w:tr w:rsidR="005C58C8"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6D2A5741"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88885CA" w14:textId="326C4D77"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68816C8C" w14:textId="027527B0"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482E32B7" w14:textId="4B3A6AEC"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2F5C79FD" w14:textId="77777777" w:rsidR="005C58C8" w:rsidRPr="000D5E59" w:rsidRDefault="005C58C8" w:rsidP="00207997">
            <w:pPr>
              <w:rPr>
                <w:rFonts w:asciiTheme="majorHAnsi" w:hAnsiTheme="majorHAnsi" w:cstheme="majorHAnsi"/>
                <w:color w:val="FF0000"/>
                <w:sz w:val="24"/>
                <w:szCs w:val="24"/>
              </w:rPr>
            </w:pPr>
          </w:p>
        </w:tc>
      </w:tr>
      <w:tr w:rsidR="005C58C8"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0C23D1A7" w:rsidR="005C58C8" w:rsidRPr="002B283C" w:rsidRDefault="00390981"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3</w:t>
            </w:r>
            <w:r w:rsidR="005C58C8">
              <w:rPr>
                <w:rFonts w:asciiTheme="majorHAnsi" w:hAnsiTheme="majorHAnsi" w:cstheme="majorHAnsi"/>
                <w:b/>
                <w:sz w:val="24"/>
                <w:szCs w:val="24"/>
                <w:lang w:val="en-US"/>
              </w:rPr>
              <w:t>/</w:t>
            </w:r>
            <w:r>
              <w:rPr>
                <w:rFonts w:asciiTheme="majorHAnsi" w:hAnsiTheme="majorHAnsi" w:cstheme="majorHAnsi"/>
                <w:b/>
                <w:sz w:val="24"/>
                <w:szCs w:val="24"/>
                <w:lang w:val="en-US"/>
              </w:rPr>
              <w:t>3</w:t>
            </w:r>
            <w:r w:rsidR="005C58C8">
              <w:rPr>
                <w:rFonts w:asciiTheme="majorHAnsi" w:hAnsiTheme="majorHAnsi" w:cstheme="majorHAnsi"/>
                <w:b/>
                <w:sz w:val="24"/>
                <w:szCs w:val="24"/>
                <w:lang w:val="en-US"/>
              </w:rPr>
              <w:t>/</w:t>
            </w:r>
            <w:r w:rsidR="005C58C8" w:rsidRPr="002B283C">
              <w:rPr>
                <w:rFonts w:asciiTheme="majorHAnsi" w:hAnsiTheme="majorHAnsi" w:cstheme="majorHAnsi"/>
                <w:b/>
                <w:sz w:val="24"/>
                <w:szCs w:val="24"/>
                <w:lang w:val="en-US"/>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4329EED" w:rsidR="005C58C8" w:rsidRPr="00E90B19" w:rsidRDefault="005C58C8" w:rsidP="005C58C8">
            <w:pPr>
              <w:spacing w:before="120" w:after="12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DAFDFDA" w14:textId="29DFD2BA" w:rsidR="005C58C8" w:rsidRPr="00E90B19" w:rsidRDefault="005C58C8" w:rsidP="005C58C8">
            <w:pPr>
              <w:spacing w:before="120" w:after="12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4E40E60D" w:rsidR="005C58C8" w:rsidRPr="00E90B19" w:rsidRDefault="005C58C8" w:rsidP="005C58C8">
            <w:pPr>
              <w:spacing w:before="120" w:after="12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6114D536" w14:textId="19F9D08B" w:rsidR="005C58C8" w:rsidRPr="00E90B19" w:rsidRDefault="005C58C8" w:rsidP="005C58C8">
            <w:pPr>
              <w:spacing w:before="120" w:after="12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5FA0B21B" w:rsidR="005C58C8" w:rsidRPr="00E846DD" w:rsidRDefault="00E846DD" w:rsidP="00207997">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t>Ngày hội Biên phòng toàn dân tại xã Đội Cấn và xã Tân Minh</w:t>
            </w:r>
          </w:p>
        </w:tc>
      </w:tr>
      <w:tr w:rsidR="005C58C8"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5C58C8" w:rsidRPr="002B283C" w:rsidRDefault="005C58C8"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B42BA01"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74132215" w14:textId="59B81246"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D0F6CCD" w14:textId="3000D215"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73CDC0F9" w14:textId="478328C5"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3770FBC1" w14:textId="77777777" w:rsidR="005C58C8" w:rsidRPr="002B283C" w:rsidRDefault="005C58C8"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4F6E" w14:textId="77777777" w:rsidR="001A4F0D" w:rsidRDefault="001A4F0D" w:rsidP="00836407">
      <w:pPr>
        <w:spacing w:after="0" w:line="240" w:lineRule="auto"/>
      </w:pPr>
      <w:r>
        <w:separator/>
      </w:r>
    </w:p>
  </w:endnote>
  <w:endnote w:type="continuationSeparator" w:id="0">
    <w:p w14:paraId="7CCBBBA8" w14:textId="77777777" w:rsidR="001A4F0D" w:rsidRDefault="001A4F0D"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B74" w14:textId="77777777" w:rsidR="001A4F0D" w:rsidRDefault="001A4F0D" w:rsidP="00836407">
      <w:pPr>
        <w:spacing w:after="0" w:line="240" w:lineRule="auto"/>
      </w:pPr>
      <w:r>
        <w:separator/>
      </w:r>
    </w:p>
  </w:footnote>
  <w:footnote w:type="continuationSeparator" w:id="0">
    <w:p w14:paraId="7FB84094" w14:textId="77777777" w:rsidR="001A4F0D" w:rsidRDefault="001A4F0D"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2D182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3836"/>
    <w:rsid w:val="00003F51"/>
    <w:rsid w:val="00014880"/>
    <w:rsid w:val="00017CEC"/>
    <w:rsid w:val="00023C6F"/>
    <w:rsid w:val="00024753"/>
    <w:rsid w:val="00026B42"/>
    <w:rsid w:val="000317A5"/>
    <w:rsid w:val="00032DD5"/>
    <w:rsid w:val="00034835"/>
    <w:rsid w:val="000350C5"/>
    <w:rsid w:val="000350D5"/>
    <w:rsid w:val="0003790E"/>
    <w:rsid w:val="00041466"/>
    <w:rsid w:val="0004617F"/>
    <w:rsid w:val="00054E8B"/>
    <w:rsid w:val="000551E4"/>
    <w:rsid w:val="00060A31"/>
    <w:rsid w:val="0006118A"/>
    <w:rsid w:val="000647FB"/>
    <w:rsid w:val="00065180"/>
    <w:rsid w:val="00067326"/>
    <w:rsid w:val="00067545"/>
    <w:rsid w:val="00070638"/>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099B"/>
    <w:rsid w:val="00103689"/>
    <w:rsid w:val="001059C3"/>
    <w:rsid w:val="00106170"/>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A1B79"/>
    <w:rsid w:val="001A384E"/>
    <w:rsid w:val="001A4E69"/>
    <w:rsid w:val="001A4F0D"/>
    <w:rsid w:val="001B14BD"/>
    <w:rsid w:val="001B2A1F"/>
    <w:rsid w:val="001C151F"/>
    <w:rsid w:val="001C59D8"/>
    <w:rsid w:val="001C6092"/>
    <w:rsid w:val="001D5E36"/>
    <w:rsid w:val="001E0B2E"/>
    <w:rsid w:val="001E0BF9"/>
    <w:rsid w:val="001E3BCE"/>
    <w:rsid w:val="001E3DE1"/>
    <w:rsid w:val="001E49A8"/>
    <w:rsid w:val="001E55E6"/>
    <w:rsid w:val="001E58F3"/>
    <w:rsid w:val="001E7E91"/>
    <w:rsid w:val="001F0811"/>
    <w:rsid w:val="001F0B9F"/>
    <w:rsid w:val="001F3DAF"/>
    <w:rsid w:val="001F54AE"/>
    <w:rsid w:val="001F5AF7"/>
    <w:rsid w:val="001F652B"/>
    <w:rsid w:val="001F792A"/>
    <w:rsid w:val="00202CE6"/>
    <w:rsid w:val="002049B2"/>
    <w:rsid w:val="00204BD9"/>
    <w:rsid w:val="00204F14"/>
    <w:rsid w:val="0021071C"/>
    <w:rsid w:val="00211F52"/>
    <w:rsid w:val="00215376"/>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0FE5"/>
    <w:rsid w:val="0025594C"/>
    <w:rsid w:val="0025626F"/>
    <w:rsid w:val="002628A1"/>
    <w:rsid w:val="00265E5F"/>
    <w:rsid w:val="00266793"/>
    <w:rsid w:val="002670C2"/>
    <w:rsid w:val="002711B3"/>
    <w:rsid w:val="00271DB0"/>
    <w:rsid w:val="002738CB"/>
    <w:rsid w:val="00273BFB"/>
    <w:rsid w:val="00276323"/>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68C"/>
    <w:rsid w:val="002C44EA"/>
    <w:rsid w:val="002C5A1E"/>
    <w:rsid w:val="002C78EA"/>
    <w:rsid w:val="002D182E"/>
    <w:rsid w:val="002D38E1"/>
    <w:rsid w:val="002D3D90"/>
    <w:rsid w:val="002D416A"/>
    <w:rsid w:val="002E39D3"/>
    <w:rsid w:val="002E6C9F"/>
    <w:rsid w:val="002E7738"/>
    <w:rsid w:val="002F0B99"/>
    <w:rsid w:val="002F252C"/>
    <w:rsid w:val="002F4F20"/>
    <w:rsid w:val="002F6C0A"/>
    <w:rsid w:val="00300452"/>
    <w:rsid w:val="00300569"/>
    <w:rsid w:val="00301974"/>
    <w:rsid w:val="00301DB7"/>
    <w:rsid w:val="0030274E"/>
    <w:rsid w:val="0031631A"/>
    <w:rsid w:val="003168F9"/>
    <w:rsid w:val="003172FC"/>
    <w:rsid w:val="00321D5E"/>
    <w:rsid w:val="00322594"/>
    <w:rsid w:val="00323B0E"/>
    <w:rsid w:val="00326225"/>
    <w:rsid w:val="00327249"/>
    <w:rsid w:val="0033116D"/>
    <w:rsid w:val="00336EF6"/>
    <w:rsid w:val="00337666"/>
    <w:rsid w:val="00342B56"/>
    <w:rsid w:val="00344E3D"/>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86AF2"/>
    <w:rsid w:val="00390981"/>
    <w:rsid w:val="00391709"/>
    <w:rsid w:val="00392DE6"/>
    <w:rsid w:val="00394614"/>
    <w:rsid w:val="00394F41"/>
    <w:rsid w:val="003A097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6316"/>
    <w:rsid w:val="0042323C"/>
    <w:rsid w:val="00433C1B"/>
    <w:rsid w:val="00437F89"/>
    <w:rsid w:val="00441392"/>
    <w:rsid w:val="00441EC8"/>
    <w:rsid w:val="00443FD3"/>
    <w:rsid w:val="00444CED"/>
    <w:rsid w:val="0045445D"/>
    <w:rsid w:val="004551F3"/>
    <w:rsid w:val="004577AC"/>
    <w:rsid w:val="004603E6"/>
    <w:rsid w:val="00462222"/>
    <w:rsid w:val="0046730D"/>
    <w:rsid w:val="00467754"/>
    <w:rsid w:val="00471EB9"/>
    <w:rsid w:val="00474B64"/>
    <w:rsid w:val="00482571"/>
    <w:rsid w:val="004830DC"/>
    <w:rsid w:val="00484B50"/>
    <w:rsid w:val="00490CC7"/>
    <w:rsid w:val="00492B17"/>
    <w:rsid w:val="00495CD9"/>
    <w:rsid w:val="004A0E54"/>
    <w:rsid w:val="004A1586"/>
    <w:rsid w:val="004A68D7"/>
    <w:rsid w:val="004A6B83"/>
    <w:rsid w:val="004C2BAB"/>
    <w:rsid w:val="004C727F"/>
    <w:rsid w:val="004D0016"/>
    <w:rsid w:val="004D0B42"/>
    <w:rsid w:val="004D24AF"/>
    <w:rsid w:val="004D750A"/>
    <w:rsid w:val="004E07E7"/>
    <w:rsid w:val="004E155D"/>
    <w:rsid w:val="004E4BF1"/>
    <w:rsid w:val="004E6471"/>
    <w:rsid w:val="004E6E53"/>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055C"/>
    <w:rsid w:val="00542821"/>
    <w:rsid w:val="00543402"/>
    <w:rsid w:val="00547997"/>
    <w:rsid w:val="00550669"/>
    <w:rsid w:val="005535B7"/>
    <w:rsid w:val="005561BA"/>
    <w:rsid w:val="005564CE"/>
    <w:rsid w:val="0056675C"/>
    <w:rsid w:val="005676A4"/>
    <w:rsid w:val="00570B05"/>
    <w:rsid w:val="00571DD7"/>
    <w:rsid w:val="0057372A"/>
    <w:rsid w:val="00574C5C"/>
    <w:rsid w:val="005753DA"/>
    <w:rsid w:val="0057574F"/>
    <w:rsid w:val="00585FB7"/>
    <w:rsid w:val="00586565"/>
    <w:rsid w:val="00592475"/>
    <w:rsid w:val="005A5CF3"/>
    <w:rsid w:val="005A763B"/>
    <w:rsid w:val="005A7F31"/>
    <w:rsid w:val="005B051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60D2"/>
    <w:rsid w:val="005F77F4"/>
    <w:rsid w:val="00603894"/>
    <w:rsid w:val="00604B2B"/>
    <w:rsid w:val="00605170"/>
    <w:rsid w:val="006069D9"/>
    <w:rsid w:val="006073F8"/>
    <w:rsid w:val="0060752F"/>
    <w:rsid w:val="00615168"/>
    <w:rsid w:val="00620728"/>
    <w:rsid w:val="006208D7"/>
    <w:rsid w:val="00622A53"/>
    <w:rsid w:val="006231FF"/>
    <w:rsid w:val="006245B3"/>
    <w:rsid w:val="00626DB0"/>
    <w:rsid w:val="00641A0D"/>
    <w:rsid w:val="006448AA"/>
    <w:rsid w:val="00647854"/>
    <w:rsid w:val="0065039B"/>
    <w:rsid w:val="00650803"/>
    <w:rsid w:val="00652968"/>
    <w:rsid w:val="0066032F"/>
    <w:rsid w:val="006633B1"/>
    <w:rsid w:val="00667547"/>
    <w:rsid w:val="00675637"/>
    <w:rsid w:val="0067597B"/>
    <w:rsid w:val="0068091E"/>
    <w:rsid w:val="00686AE4"/>
    <w:rsid w:val="00690E72"/>
    <w:rsid w:val="00691B06"/>
    <w:rsid w:val="00691F02"/>
    <w:rsid w:val="00694057"/>
    <w:rsid w:val="006958A4"/>
    <w:rsid w:val="00696A42"/>
    <w:rsid w:val="00697027"/>
    <w:rsid w:val="006A30C5"/>
    <w:rsid w:val="006A63A8"/>
    <w:rsid w:val="006A63C8"/>
    <w:rsid w:val="006B2CAF"/>
    <w:rsid w:val="006B30F4"/>
    <w:rsid w:val="006B66AA"/>
    <w:rsid w:val="006D042A"/>
    <w:rsid w:val="006D0D7C"/>
    <w:rsid w:val="006D44F4"/>
    <w:rsid w:val="006E0B90"/>
    <w:rsid w:val="006E4672"/>
    <w:rsid w:val="006E478E"/>
    <w:rsid w:val="006E6AA9"/>
    <w:rsid w:val="006F06A2"/>
    <w:rsid w:val="006F1A65"/>
    <w:rsid w:val="006F39A6"/>
    <w:rsid w:val="00700A13"/>
    <w:rsid w:val="00700E43"/>
    <w:rsid w:val="00701398"/>
    <w:rsid w:val="00702204"/>
    <w:rsid w:val="00707192"/>
    <w:rsid w:val="00711293"/>
    <w:rsid w:val="007141E0"/>
    <w:rsid w:val="00715755"/>
    <w:rsid w:val="00716B97"/>
    <w:rsid w:val="007232B4"/>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7A24"/>
    <w:rsid w:val="00784DB5"/>
    <w:rsid w:val="00786C92"/>
    <w:rsid w:val="00792B05"/>
    <w:rsid w:val="00795E56"/>
    <w:rsid w:val="00796BA6"/>
    <w:rsid w:val="007A0DA3"/>
    <w:rsid w:val="007A0DDC"/>
    <w:rsid w:val="007A6506"/>
    <w:rsid w:val="007B35A5"/>
    <w:rsid w:val="007B4787"/>
    <w:rsid w:val="007C1DB0"/>
    <w:rsid w:val="007C41B2"/>
    <w:rsid w:val="007C48D3"/>
    <w:rsid w:val="007C4952"/>
    <w:rsid w:val="007D093B"/>
    <w:rsid w:val="007D168A"/>
    <w:rsid w:val="007D2812"/>
    <w:rsid w:val="007D34FF"/>
    <w:rsid w:val="007E0D37"/>
    <w:rsid w:val="007E130E"/>
    <w:rsid w:val="007E4537"/>
    <w:rsid w:val="007E5518"/>
    <w:rsid w:val="007F1901"/>
    <w:rsid w:val="007F1B8C"/>
    <w:rsid w:val="007F3CC7"/>
    <w:rsid w:val="007F7738"/>
    <w:rsid w:val="008014A2"/>
    <w:rsid w:val="00806870"/>
    <w:rsid w:val="00810700"/>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76F1"/>
    <w:rsid w:val="008572E7"/>
    <w:rsid w:val="00860C2D"/>
    <w:rsid w:val="00863F67"/>
    <w:rsid w:val="00863F70"/>
    <w:rsid w:val="00873806"/>
    <w:rsid w:val="00875C96"/>
    <w:rsid w:val="008816C5"/>
    <w:rsid w:val="0088581D"/>
    <w:rsid w:val="008969D3"/>
    <w:rsid w:val="008A2518"/>
    <w:rsid w:val="008A3DAA"/>
    <w:rsid w:val="008A4552"/>
    <w:rsid w:val="008B1F6B"/>
    <w:rsid w:val="008C3EE2"/>
    <w:rsid w:val="008C66CE"/>
    <w:rsid w:val="008C6FD8"/>
    <w:rsid w:val="008C70A3"/>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540B"/>
    <w:rsid w:val="009666E3"/>
    <w:rsid w:val="00973A3E"/>
    <w:rsid w:val="00973CCB"/>
    <w:rsid w:val="009858EB"/>
    <w:rsid w:val="00986545"/>
    <w:rsid w:val="009941C6"/>
    <w:rsid w:val="00996337"/>
    <w:rsid w:val="009A279D"/>
    <w:rsid w:val="009A385D"/>
    <w:rsid w:val="009A401C"/>
    <w:rsid w:val="009A476B"/>
    <w:rsid w:val="009A4A06"/>
    <w:rsid w:val="009A4ED1"/>
    <w:rsid w:val="009A73F0"/>
    <w:rsid w:val="009B0B36"/>
    <w:rsid w:val="009B19A1"/>
    <w:rsid w:val="009B33BB"/>
    <w:rsid w:val="009B52FC"/>
    <w:rsid w:val="009B62CD"/>
    <w:rsid w:val="009B6835"/>
    <w:rsid w:val="009D02C6"/>
    <w:rsid w:val="009D1516"/>
    <w:rsid w:val="009D22AE"/>
    <w:rsid w:val="009D3626"/>
    <w:rsid w:val="009D3D56"/>
    <w:rsid w:val="009E145E"/>
    <w:rsid w:val="009E2CDC"/>
    <w:rsid w:val="009E52B7"/>
    <w:rsid w:val="009E5D81"/>
    <w:rsid w:val="009E7B73"/>
    <w:rsid w:val="009F4552"/>
    <w:rsid w:val="009F499D"/>
    <w:rsid w:val="009F69A6"/>
    <w:rsid w:val="009F73A8"/>
    <w:rsid w:val="00A05199"/>
    <w:rsid w:val="00A0718D"/>
    <w:rsid w:val="00A11303"/>
    <w:rsid w:val="00A16556"/>
    <w:rsid w:val="00A1716B"/>
    <w:rsid w:val="00A17F65"/>
    <w:rsid w:val="00A211C7"/>
    <w:rsid w:val="00A33794"/>
    <w:rsid w:val="00A3528B"/>
    <w:rsid w:val="00A410B4"/>
    <w:rsid w:val="00A437B1"/>
    <w:rsid w:val="00A47877"/>
    <w:rsid w:val="00A51A4A"/>
    <w:rsid w:val="00A51ADA"/>
    <w:rsid w:val="00A52E0D"/>
    <w:rsid w:val="00A5707D"/>
    <w:rsid w:val="00A57D30"/>
    <w:rsid w:val="00A64771"/>
    <w:rsid w:val="00A64CB1"/>
    <w:rsid w:val="00A64E05"/>
    <w:rsid w:val="00A816D8"/>
    <w:rsid w:val="00A82620"/>
    <w:rsid w:val="00A82C94"/>
    <w:rsid w:val="00A82FCA"/>
    <w:rsid w:val="00A83CF0"/>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0FA"/>
    <w:rsid w:val="00B11C1F"/>
    <w:rsid w:val="00B12595"/>
    <w:rsid w:val="00B1413F"/>
    <w:rsid w:val="00B16554"/>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815F6"/>
    <w:rsid w:val="00B83F82"/>
    <w:rsid w:val="00B84C29"/>
    <w:rsid w:val="00B85BB5"/>
    <w:rsid w:val="00B93A45"/>
    <w:rsid w:val="00BA0191"/>
    <w:rsid w:val="00BA4104"/>
    <w:rsid w:val="00BA43F1"/>
    <w:rsid w:val="00BA4627"/>
    <w:rsid w:val="00BA5368"/>
    <w:rsid w:val="00BB53A6"/>
    <w:rsid w:val="00BB60BC"/>
    <w:rsid w:val="00BC1A87"/>
    <w:rsid w:val="00BC5022"/>
    <w:rsid w:val="00BD2509"/>
    <w:rsid w:val="00BD3DE6"/>
    <w:rsid w:val="00BE1006"/>
    <w:rsid w:val="00BE77E7"/>
    <w:rsid w:val="00BF30BE"/>
    <w:rsid w:val="00BF358F"/>
    <w:rsid w:val="00BF6A8F"/>
    <w:rsid w:val="00C00A78"/>
    <w:rsid w:val="00C147D2"/>
    <w:rsid w:val="00C16C4F"/>
    <w:rsid w:val="00C20ABE"/>
    <w:rsid w:val="00C2452A"/>
    <w:rsid w:val="00C27992"/>
    <w:rsid w:val="00C306FB"/>
    <w:rsid w:val="00C318A4"/>
    <w:rsid w:val="00C442BE"/>
    <w:rsid w:val="00C501E2"/>
    <w:rsid w:val="00C52FE8"/>
    <w:rsid w:val="00C54D0C"/>
    <w:rsid w:val="00C62FE7"/>
    <w:rsid w:val="00C72BBC"/>
    <w:rsid w:val="00C7445B"/>
    <w:rsid w:val="00C757E9"/>
    <w:rsid w:val="00C82339"/>
    <w:rsid w:val="00C84F80"/>
    <w:rsid w:val="00C85A9F"/>
    <w:rsid w:val="00C86EC2"/>
    <w:rsid w:val="00C876E6"/>
    <w:rsid w:val="00C90A7B"/>
    <w:rsid w:val="00C93D96"/>
    <w:rsid w:val="00C956E7"/>
    <w:rsid w:val="00C9646B"/>
    <w:rsid w:val="00C97E38"/>
    <w:rsid w:val="00CA0880"/>
    <w:rsid w:val="00CA2343"/>
    <w:rsid w:val="00CA590F"/>
    <w:rsid w:val="00CB1E8A"/>
    <w:rsid w:val="00CB21AA"/>
    <w:rsid w:val="00CB78A4"/>
    <w:rsid w:val="00CC0C5E"/>
    <w:rsid w:val="00CC2C9E"/>
    <w:rsid w:val="00CC353B"/>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78CE"/>
    <w:rsid w:val="00D30AB8"/>
    <w:rsid w:val="00D3440C"/>
    <w:rsid w:val="00D34AD6"/>
    <w:rsid w:val="00D36976"/>
    <w:rsid w:val="00D4129C"/>
    <w:rsid w:val="00D43045"/>
    <w:rsid w:val="00D47EB5"/>
    <w:rsid w:val="00D52089"/>
    <w:rsid w:val="00D52C1B"/>
    <w:rsid w:val="00D620D2"/>
    <w:rsid w:val="00D62F9D"/>
    <w:rsid w:val="00D636DE"/>
    <w:rsid w:val="00D64E3D"/>
    <w:rsid w:val="00D65415"/>
    <w:rsid w:val="00D67BC4"/>
    <w:rsid w:val="00D71CD4"/>
    <w:rsid w:val="00D72D9E"/>
    <w:rsid w:val="00D76088"/>
    <w:rsid w:val="00D76612"/>
    <w:rsid w:val="00D770FA"/>
    <w:rsid w:val="00D807C7"/>
    <w:rsid w:val="00D80F98"/>
    <w:rsid w:val="00D92C39"/>
    <w:rsid w:val="00D9307E"/>
    <w:rsid w:val="00D97145"/>
    <w:rsid w:val="00DA3C39"/>
    <w:rsid w:val="00DB40CD"/>
    <w:rsid w:val="00DB425C"/>
    <w:rsid w:val="00DB49C5"/>
    <w:rsid w:val="00DB6F4C"/>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2DD9"/>
    <w:rsid w:val="00E15575"/>
    <w:rsid w:val="00E167C2"/>
    <w:rsid w:val="00E172F6"/>
    <w:rsid w:val="00E20EC4"/>
    <w:rsid w:val="00E220F0"/>
    <w:rsid w:val="00E25AE1"/>
    <w:rsid w:val="00E2600B"/>
    <w:rsid w:val="00E305F6"/>
    <w:rsid w:val="00E323A7"/>
    <w:rsid w:val="00E33D2A"/>
    <w:rsid w:val="00E41B07"/>
    <w:rsid w:val="00E44474"/>
    <w:rsid w:val="00E44E39"/>
    <w:rsid w:val="00E47215"/>
    <w:rsid w:val="00E4783B"/>
    <w:rsid w:val="00E539CC"/>
    <w:rsid w:val="00E55BD6"/>
    <w:rsid w:val="00E57548"/>
    <w:rsid w:val="00E6079A"/>
    <w:rsid w:val="00E62340"/>
    <w:rsid w:val="00E675D2"/>
    <w:rsid w:val="00E724CF"/>
    <w:rsid w:val="00E72779"/>
    <w:rsid w:val="00E846DD"/>
    <w:rsid w:val="00E90B19"/>
    <w:rsid w:val="00E914FD"/>
    <w:rsid w:val="00E9339F"/>
    <w:rsid w:val="00E93690"/>
    <w:rsid w:val="00E93D5B"/>
    <w:rsid w:val="00E9547B"/>
    <w:rsid w:val="00EA1658"/>
    <w:rsid w:val="00EA25FC"/>
    <w:rsid w:val="00EA473F"/>
    <w:rsid w:val="00EA593D"/>
    <w:rsid w:val="00EA7819"/>
    <w:rsid w:val="00EB081A"/>
    <w:rsid w:val="00EB293F"/>
    <w:rsid w:val="00EB7F39"/>
    <w:rsid w:val="00EC2BBF"/>
    <w:rsid w:val="00EC6252"/>
    <w:rsid w:val="00ED2DA9"/>
    <w:rsid w:val="00EE34C7"/>
    <w:rsid w:val="00EE568D"/>
    <w:rsid w:val="00EE76D2"/>
    <w:rsid w:val="00EF58D3"/>
    <w:rsid w:val="00F0136D"/>
    <w:rsid w:val="00F0361A"/>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1860"/>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D6BC0FD4-7929-4C24-90B0-A6252124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CAD2-A1CA-4674-9CBD-A381C812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áy Tính Gia Huy</cp:lastModifiedBy>
  <cp:revision>601</cp:revision>
  <cp:lastPrinted>2023-01-03T03:20:00Z</cp:lastPrinted>
  <dcterms:created xsi:type="dcterms:W3CDTF">2022-08-05T10:28:00Z</dcterms:created>
  <dcterms:modified xsi:type="dcterms:W3CDTF">2024-02-25T14:55:00Z</dcterms:modified>
</cp:coreProperties>
</file>